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93" w:rsidRDefault="00C54593" w:rsidP="006B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B3B" w:rsidRDefault="00E40B3B" w:rsidP="00E40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</w:t>
      </w:r>
      <w:r w:rsidR="009F0AEE">
        <w:rPr>
          <w:rFonts w:ascii="Times New Roman" w:hAnsi="Times New Roman" w:cs="Times New Roman"/>
          <w:sz w:val="24"/>
          <w:szCs w:val="24"/>
        </w:rPr>
        <w:t>даю</w:t>
      </w:r>
      <w:r w:rsidR="005237A8">
        <w:rPr>
          <w:rFonts w:ascii="Times New Roman" w:hAnsi="Times New Roman" w:cs="Times New Roman"/>
          <w:sz w:val="24"/>
          <w:szCs w:val="24"/>
        </w:rPr>
        <w:t xml:space="preserve">: _______________ </w:t>
      </w:r>
      <w:proofErr w:type="spellStart"/>
      <w:r w:rsidR="005237A8">
        <w:rPr>
          <w:rFonts w:ascii="Times New Roman" w:hAnsi="Times New Roman" w:cs="Times New Roman"/>
          <w:sz w:val="24"/>
          <w:szCs w:val="24"/>
        </w:rPr>
        <w:t>Белоног</w:t>
      </w:r>
      <w:proofErr w:type="spellEnd"/>
      <w:r w:rsidR="005237A8">
        <w:rPr>
          <w:rFonts w:ascii="Times New Roman" w:hAnsi="Times New Roman" w:cs="Times New Roman"/>
          <w:sz w:val="24"/>
          <w:szCs w:val="24"/>
        </w:rPr>
        <w:t xml:space="preserve"> Ю.А</w:t>
      </w:r>
      <w:r w:rsidR="00D105C5" w:rsidRPr="00D105C5">
        <w:rPr>
          <w:rFonts w:ascii="Times New Roman" w:hAnsi="Times New Roman" w:cs="Times New Roman"/>
          <w:sz w:val="24"/>
          <w:szCs w:val="24"/>
        </w:rPr>
        <w:t>.</w:t>
      </w:r>
    </w:p>
    <w:p w:rsidR="00905906" w:rsidRDefault="00905906" w:rsidP="00E40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05C5" w:rsidRDefault="005237A8" w:rsidP="00E40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</w:t>
      </w:r>
      <w:r w:rsidR="00AA7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ГП на ПХВ «Многопрофильная областная больница»</w:t>
      </w:r>
      <w:r w:rsidR="00AA7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B3B" w:rsidRDefault="005237A8" w:rsidP="005237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ГУ «Управление здравоох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»</w:t>
      </w:r>
    </w:p>
    <w:p w:rsidR="00905906" w:rsidRDefault="00905906" w:rsidP="005237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B3B" w:rsidRDefault="00E40B3B" w:rsidP="001A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19">
        <w:rPr>
          <w:rFonts w:ascii="Times New Roman" w:hAnsi="Times New Roman" w:cs="Times New Roman"/>
          <w:b/>
          <w:sz w:val="24"/>
          <w:szCs w:val="24"/>
        </w:rPr>
        <w:t xml:space="preserve">ГРАФИК ПРОИЗВОДСТВА РАБОТ </w:t>
      </w:r>
    </w:p>
    <w:p w:rsidR="00D105C5" w:rsidRPr="00047B19" w:rsidRDefault="00D105C5" w:rsidP="001A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7F0" w:rsidRDefault="004B6914" w:rsidP="00A659D3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льный ремонт фасада 4-этажного корпуса "Б" здания "Областного перинатального центра" КГУ "УЗ </w:t>
      </w:r>
      <w:proofErr w:type="spellStart"/>
      <w:r w:rsidRPr="004B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ата</w:t>
      </w:r>
      <w:proofErr w:type="spellEnd"/>
      <w:r w:rsidRPr="004B6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" по адресу: ул. Казахстанской правды, 233 в г. Петропавловске СКО</w:t>
      </w:r>
      <w:r w:rsidR="005237A8" w:rsidRPr="00523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33E8" w:rsidRDefault="009133E8" w:rsidP="00A659D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28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80"/>
        <w:gridCol w:w="3171"/>
        <w:gridCol w:w="785"/>
        <w:gridCol w:w="992"/>
        <w:gridCol w:w="285"/>
        <w:gridCol w:w="285"/>
        <w:gridCol w:w="282"/>
        <w:gridCol w:w="285"/>
        <w:gridCol w:w="282"/>
        <w:gridCol w:w="285"/>
        <w:gridCol w:w="425"/>
        <w:gridCol w:w="425"/>
        <w:gridCol w:w="425"/>
        <w:gridCol w:w="425"/>
        <w:gridCol w:w="428"/>
        <w:gridCol w:w="425"/>
        <w:gridCol w:w="425"/>
        <w:gridCol w:w="425"/>
        <w:gridCol w:w="425"/>
        <w:gridCol w:w="425"/>
        <w:gridCol w:w="425"/>
        <w:gridCol w:w="425"/>
        <w:gridCol w:w="428"/>
        <w:gridCol w:w="428"/>
        <w:gridCol w:w="428"/>
        <w:gridCol w:w="421"/>
        <w:gridCol w:w="17"/>
        <w:gridCol w:w="408"/>
        <w:gridCol w:w="36"/>
        <w:gridCol w:w="388"/>
        <w:gridCol w:w="50"/>
        <w:gridCol w:w="375"/>
        <w:gridCol w:w="63"/>
        <w:gridCol w:w="362"/>
        <w:gridCol w:w="63"/>
        <w:gridCol w:w="358"/>
        <w:gridCol w:w="46"/>
        <w:gridCol w:w="382"/>
      </w:tblGrid>
      <w:tr w:rsidR="001F20F4" w:rsidRPr="007D6D97" w:rsidTr="001F20F4">
        <w:trPr>
          <w:trHeight w:val="253"/>
        </w:trPr>
        <w:tc>
          <w:tcPr>
            <w:tcW w:w="175" w:type="pct"/>
            <w:vMerge w:val="restart"/>
            <w:vAlign w:val="center"/>
          </w:tcPr>
          <w:p w:rsidR="00CD06C2" w:rsidRPr="007D6D97" w:rsidRDefault="00CD06C2" w:rsidP="00FF0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D9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D6D9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6D9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56" w:type="pct"/>
            <w:vMerge w:val="restart"/>
            <w:vAlign w:val="center"/>
          </w:tcPr>
          <w:p w:rsidR="00CD06C2" w:rsidRPr="007D6D97" w:rsidRDefault="00CD06C2" w:rsidP="00FF0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D97">
              <w:rPr>
                <w:rFonts w:ascii="Times New Roman" w:hAnsi="Times New Roman" w:cs="Times New Roman"/>
                <w:b/>
              </w:rPr>
              <w:t>Наименование работ</w:t>
            </w:r>
          </w:p>
        </w:tc>
        <w:tc>
          <w:tcPr>
            <w:tcW w:w="237" w:type="pct"/>
            <w:vMerge w:val="restart"/>
            <w:vAlign w:val="center"/>
          </w:tcPr>
          <w:p w:rsidR="00CD06C2" w:rsidRPr="007D6D97" w:rsidRDefault="00CD06C2" w:rsidP="00FF03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ел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9" w:type="pct"/>
            <w:vMerge w:val="restart"/>
            <w:vAlign w:val="center"/>
          </w:tcPr>
          <w:p w:rsidR="00CD06C2" w:rsidRPr="007D6D97" w:rsidRDefault="00CD06C2" w:rsidP="00FF03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дней </w:t>
            </w:r>
          </w:p>
        </w:tc>
        <w:tc>
          <w:tcPr>
            <w:tcW w:w="3334" w:type="pct"/>
            <w:gridSpan w:val="34"/>
          </w:tcPr>
          <w:p w:rsidR="00CD06C2" w:rsidRPr="007D6D97" w:rsidRDefault="00CD06C2" w:rsidP="00CF12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7D6D9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1F20F4" w:rsidRPr="007D6D97" w:rsidTr="001F20F4">
        <w:trPr>
          <w:trHeight w:val="232"/>
        </w:trPr>
        <w:tc>
          <w:tcPr>
            <w:tcW w:w="175" w:type="pct"/>
            <w:vMerge/>
            <w:vAlign w:val="center"/>
          </w:tcPr>
          <w:p w:rsidR="00A97E40" w:rsidRPr="007D6D97" w:rsidRDefault="00A97E40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vMerge/>
            <w:vAlign w:val="center"/>
          </w:tcPr>
          <w:p w:rsidR="00A97E40" w:rsidRPr="007D6D97" w:rsidRDefault="00A97E40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vAlign w:val="center"/>
          </w:tcPr>
          <w:p w:rsidR="00A97E40" w:rsidRPr="007D6D97" w:rsidRDefault="00A97E40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vAlign w:val="center"/>
          </w:tcPr>
          <w:p w:rsidR="00A97E40" w:rsidRPr="007D6D97" w:rsidRDefault="00A97E40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pct"/>
            <w:gridSpan w:val="34"/>
          </w:tcPr>
          <w:p w:rsidR="00A97E40" w:rsidRPr="007D6D97" w:rsidRDefault="00A97E40" w:rsidP="00A97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1F20F4" w:rsidRPr="007D6D97" w:rsidTr="001F20F4">
        <w:trPr>
          <w:cantSplit/>
          <w:trHeight w:val="342"/>
        </w:trPr>
        <w:tc>
          <w:tcPr>
            <w:tcW w:w="175" w:type="pct"/>
            <w:vMerge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vMerge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" w:type="pct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" w:type="pct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" w:type="pct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" w:type="pct"/>
          </w:tcPr>
          <w:p w:rsidR="001F20F4" w:rsidRPr="007D6D97" w:rsidRDefault="001F20F4" w:rsidP="00FF0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" w:type="pct"/>
          </w:tcPr>
          <w:p w:rsidR="001F20F4" w:rsidRPr="007D6D97" w:rsidRDefault="001F20F4" w:rsidP="00FF0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" w:type="pct"/>
          </w:tcPr>
          <w:p w:rsidR="001F20F4" w:rsidRPr="007D6D97" w:rsidRDefault="001F20F4" w:rsidP="00FF0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" w:type="pct"/>
          </w:tcPr>
          <w:p w:rsidR="001F20F4" w:rsidRPr="007D6D97" w:rsidRDefault="001F20F4" w:rsidP="00CF1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" w:type="pct"/>
          </w:tcPr>
          <w:p w:rsidR="001F20F4" w:rsidRPr="007D6D97" w:rsidRDefault="001F20F4" w:rsidP="00CF1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8" w:type="pct"/>
          </w:tcPr>
          <w:p w:rsidR="001F20F4" w:rsidRPr="007D6D97" w:rsidRDefault="001F20F4" w:rsidP="00CF1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8" w:type="pct"/>
          </w:tcPr>
          <w:p w:rsidR="001F20F4" w:rsidRPr="007D6D97" w:rsidRDefault="001F20F4" w:rsidP="002B0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8" w:type="pct"/>
          </w:tcPr>
          <w:p w:rsidR="001F20F4" w:rsidRPr="007D6D97" w:rsidRDefault="001F20F4" w:rsidP="002B0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8" w:type="pct"/>
          </w:tcPr>
          <w:p w:rsidR="001F20F4" w:rsidRPr="007D6D97" w:rsidRDefault="001F20F4" w:rsidP="002B0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8" w:type="pct"/>
          </w:tcPr>
          <w:p w:rsidR="001F20F4" w:rsidRPr="007D6D97" w:rsidRDefault="001F20F4" w:rsidP="002B0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8" w:type="pct"/>
          </w:tcPr>
          <w:p w:rsidR="001F20F4" w:rsidRPr="007D6D97" w:rsidRDefault="001F20F4" w:rsidP="002B0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8" w:type="pct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9" w:type="pct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8" w:type="pct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9" w:type="pct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2" w:type="pct"/>
            <w:gridSpan w:val="2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" w:type="pct"/>
            <w:gridSpan w:val="2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2" w:type="pct"/>
            <w:gridSpan w:val="2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2" w:type="pct"/>
            <w:gridSpan w:val="2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8" w:type="pct"/>
            <w:gridSpan w:val="2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2" w:type="pct"/>
            <w:gridSpan w:val="2"/>
          </w:tcPr>
          <w:p w:rsidR="001F20F4" w:rsidRPr="007D6D97" w:rsidRDefault="001F20F4" w:rsidP="001F2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6" w:type="pct"/>
          </w:tcPr>
          <w:p w:rsidR="001F20F4" w:rsidRPr="007D6D97" w:rsidRDefault="001F20F4" w:rsidP="001F2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A97E40" w:rsidRPr="007D6D97" w:rsidTr="001F20F4">
        <w:trPr>
          <w:gridAfter w:val="34"/>
          <w:wAfter w:w="3334" w:type="pct"/>
        </w:trPr>
        <w:tc>
          <w:tcPr>
            <w:tcW w:w="175" w:type="pct"/>
            <w:vAlign w:val="center"/>
          </w:tcPr>
          <w:p w:rsidR="00811969" w:rsidRPr="007D6D97" w:rsidRDefault="00811969" w:rsidP="00FF0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D9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6" w:type="pct"/>
            <w:vAlign w:val="center"/>
          </w:tcPr>
          <w:p w:rsidR="00811969" w:rsidRPr="007D6D97" w:rsidRDefault="00811969" w:rsidP="00FF0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D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" w:type="pct"/>
            <w:vAlign w:val="center"/>
          </w:tcPr>
          <w:p w:rsidR="00811969" w:rsidRPr="007D6D97" w:rsidRDefault="00811969" w:rsidP="00FF03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" w:type="pct"/>
            <w:vAlign w:val="center"/>
          </w:tcPr>
          <w:p w:rsidR="00811969" w:rsidRPr="007D6D97" w:rsidRDefault="00811969" w:rsidP="00FF03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3FAC" w:rsidRPr="007D6D97" w:rsidTr="008D3FAC">
        <w:trPr>
          <w:trHeight w:val="404"/>
        </w:trPr>
        <w:tc>
          <w:tcPr>
            <w:tcW w:w="175" w:type="pct"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vAlign w:val="center"/>
          </w:tcPr>
          <w:p w:rsidR="001F20F4" w:rsidRDefault="001F20F4" w:rsidP="00242F5A">
            <w:pPr>
              <w:spacing w:after="120"/>
              <w:rPr>
                <w:rFonts w:ascii="Times New Roman" w:hAnsi="Times New Roman" w:cs="Times New Roman"/>
                <w:lang w:val="kk-KZ"/>
              </w:rPr>
            </w:pPr>
            <w:r w:rsidRPr="001F20F4">
              <w:rPr>
                <w:rFonts w:ascii="Times New Roman" w:hAnsi="Times New Roman" w:cs="Times New Roman"/>
                <w:lang w:val="kk-KZ"/>
              </w:rPr>
              <w:t>Подготовительные работы</w:t>
            </w:r>
          </w:p>
          <w:p w:rsidR="00435E22" w:rsidRDefault="00D8635C" w:rsidP="00242F5A">
            <w:pPr>
              <w:spacing w:after="1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35E22">
              <w:rPr>
                <w:rFonts w:ascii="Times New Roman" w:hAnsi="Times New Roman" w:cs="Times New Roman"/>
                <w:lang w:val="kk-KZ"/>
              </w:rPr>
              <w:t xml:space="preserve"> а)</w:t>
            </w:r>
            <w:r>
              <w:rPr>
                <w:rFonts w:ascii="Times New Roman" w:hAnsi="Times New Roman" w:cs="Times New Roman"/>
                <w:lang w:val="kk-KZ"/>
              </w:rPr>
              <w:t>Установка контейнера</w:t>
            </w:r>
          </w:p>
          <w:p w:rsidR="00D8635C" w:rsidRPr="007D6D97" w:rsidRDefault="00D8635C" w:rsidP="00242F5A">
            <w:pPr>
              <w:spacing w:after="1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б)Доставка лесов</w:t>
            </w:r>
          </w:p>
        </w:tc>
        <w:tc>
          <w:tcPr>
            <w:tcW w:w="237" w:type="pct"/>
            <w:vAlign w:val="center"/>
          </w:tcPr>
          <w:p w:rsidR="001F20F4" w:rsidRPr="007D6D97" w:rsidRDefault="00F93E07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8</w:t>
            </w:r>
          </w:p>
        </w:tc>
        <w:tc>
          <w:tcPr>
            <w:tcW w:w="299" w:type="pct"/>
            <w:vAlign w:val="center"/>
          </w:tcPr>
          <w:p w:rsidR="001F20F4" w:rsidRPr="007D6D97" w:rsidRDefault="00F93E07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22</w:t>
            </w:r>
          </w:p>
        </w:tc>
        <w:tc>
          <w:tcPr>
            <w:tcW w:w="86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1F20F4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AC" w:rsidRPr="007D6D97" w:rsidTr="008D3FAC">
        <w:trPr>
          <w:trHeight w:val="420"/>
        </w:trPr>
        <w:tc>
          <w:tcPr>
            <w:tcW w:w="175" w:type="pct"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pct"/>
            <w:vAlign w:val="center"/>
          </w:tcPr>
          <w:p w:rsidR="001F20F4" w:rsidRPr="007D6D97" w:rsidRDefault="00435E22" w:rsidP="00242F5A">
            <w:pPr>
              <w:spacing w:after="1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тановка лесов</w:t>
            </w:r>
          </w:p>
        </w:tc>
        <w:tc>
          <w:tcPr>
            <w:tcW w:w="237" w:type="pct"/>
            <w:vAlign w:val="center"/>
          </w:tcPr>
          <w:p w:rsidR="001F20F4" w:rsidRPr="007D6D97" w:rsidRDefault="00E23545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10</w:t>
            </w:r>
          </w:p>
        </w:tc>
        <w:tc>
          <w:tcPr>
            <w:tcW w:w="299" w:type="pct"/>
            <w:vAlign w:val="center"/>
          </w:tcPr>
          <w:p w:rsidR="001F20F4" w:rsidRPr="007D6D97" w:rsidRDefault="008D3FAC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16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FF00"/>
          </w:tcPr>
          <w:p w:rsidR="001F20F4" w:rsidRPr="008D3FAC" w:rsidRDefault="001F20F4" w:rsidP="00FF0324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28" w:type="pct"/>
            <w:shd w:val="clear" w:color="auto" w:fill="FFFF00"/>
          </w:tcPr>
          <w:p w:rsidR="001F20F4" w:rsidRPr="008D3FAC" w:rsidRDefault="001F20F4" w:rsidP="00FF0324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28" w:type="pct"/>
            <w:shd w:val="clear" w:color="auto" w:fill="FFFF00"/>
          </w:tcPr>
          <w:p w:rsidR="001F20F4" w:rsidRPr="008D3FAC" w:rsidRDefault="001F20F4" w:rsidP="00FF0324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28" w:type="pct"/>
            <w:shd w:val="clear" w:color="auto" w:fill="FFFF00"/>
          </w:tcPr>
          <w:p w:rsidR="001F20F4" w:rsidRPr="008D3FAC" w:rsidRDefault="001F20F4" w:rsidP="00FF0324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28" w:type="pct"/>
            <w:shd w:val="clear" w:color="auto" w:fill="FFFF00"/>
          </w:tcPr>
          <w:p w:rsidR="001F20F4" w:rsidRPr="008D3FAC" w:rsidRDefault="001F20F4" w:rsidP="00FF0324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28" w:type="pct"/>
            <w:shd w:val="clear" w:color="auto" w:fill="FFFF00"/>
          </w:tcPr>
          <w:p w:rsidR="001F20F4" w:rsidRPr="008D3FAC" w:rsidRDefault="001F20F4" w:rsidP="00FF0324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28" w:type="pct"/>
            <w:shd w:val="clear" w:color="auto" w:fill="FFFF00"/>
          </w:tcPr>
          <w:p w:rsidR="001F20F4" w:rsidRPr="008D3FAC" w:rsidRDefault="001F20F4" w:rsidP="00FF0324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28" w:type="pct"/>
            <w:shd w:val="clear" w:color="auto" w:fill="FFFF00"/>
          </w:tcPr>
          <w:p w:rsidR="001F20F4" w:rsidRPr="008D3FAC" w:rsidRDefault="001F20F4" w:rsidP="00FF0324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29" w:type="pct"/>
            <w:shd w:val="clear" w:color="auto" w:fill="FFFF00"/>
          </w:tcPr>
          <w:p w:rsidR="001F20F4" w:rsidRPr="008D3FAC" w:rsidRDefault="001F20F4" w:rsidP="00FF0324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29" w:type="pct"/>
            <w:shd w:val="clear" w:color="auto" w:fill="FFFF00"/>
          </w:tcPr>
          <w:p w:rsidR="001F20F4" w:rsidRPr="008D3FAC" w:rsidRDefault="001F20F4" w:rsidP="00FF0324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27" w:type="pct"/>
            <w:shd w:val="clear" w:color="auto" w:fill="FFFF00"/>
          </w:tcPr>
          <w:p w:rsidR="001F20F4" w:rsidRPr="008D3FAC" w:rsidRDefault="001F20F4" w:rsidP="00FF0324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28" w:type="pct"/>
            <w:gridSpan w:val="2"/>
            <w:shd w:val="clear" w:color="auto" w:fill="FFFF00"/>
          </w:tcPr>
          <w:p w:rsidR="001F20F4" w:rsidRPr="008D3FAC" w:rsidRDefault="001F20F4" w:rsidP="00FF0324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28" w:type="pct"/>
            <w:gridSpan w:val="2"/>
            <w:shd w:val="clear" w:color="auto" w:fill="FFFF00"/>
          </w:tcPr>
          <w:p w:rsidR="001F20F4" w:rsidRPr="008D3FAC" w:rsidRDefault="001F20F4" w:rsidP="00FF0324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28" w:type="pct"/>
            <w:gridSpan w:val="2"/>
            <w:shd w:val="clear" w:color="auto" w:fill="FFFF00"/>
          </w:tcPr>
          <w:p w:rsidR="001F20F4" w:rsidRPr="008D3FAC" w:rsidRDefault="001F20F4" w:rsidP="00FF0324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28" w:type="pct"/>
            <w:gridSpan w:val="2"/>
            <w:shd w:val="clear" w:color="auto" w:fill="FFFF00"/>
          </w:tcPr>
          <w:p w:rsidR="001F20F4" w:rsidRPr="008D3FAC" w:rsidRDefault="001F20F4" w:rsidP="00FF0324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27" w:type="pct"/>
            <w:gridSpan w:val="2"/>
            <w:shd w:val="clear" w:color="auto" w:fill="FFFF00"/>
          </w:tcPr>
          <w:p w:rsidR="001F20F4" w:rsidRPr="008D3FAC" w:rsidRDefault="001F20F4" w:rsidP="00FF0324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30" w:type="pct"/>
            <w:gridSpan w:val="2"/>
            <w:shd w:val="clear" w:color="auto" w:fill="FFFF00"/>
          </w:tcPr>
          <w:p w:rsidR="001F20F4" w:rsidRPr="008D3FAC" w:rsidRDefault="001F20F4" w:rsidP="00FF0324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1F20F4" w:rsidRPr="007D6D97" w:rsidTr="008D3FAC">
        <w:trPr>
          <w:trHeight w:val="443"/>
        </w:trPr>
        <w:tc>
          <w:tcPr>
            <w:tcW w:w="175" w:type="pct"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6" w:type="pct"/>
            <w:vAlign w:val="center"/>
          </w:tcPr>
          <w:p w:rsidR="001F20F4" w:rsidRDefault="001F20F4" w:rsidP="00242F5A">
            <w:pPr>
              <w:spacing w:after="120"/>
              <w:rPr>
                <w:rFonts w:ascii="Times New Roman" w:hAnsi="Times New Roman" w:cs="Times New Roman"/>
                <w:lang w:val="kk-KZ"/>
              </w:rPr>
            </w:pPr>
            <w:r w:rsidRPr="007D6D97">
              <w:rPr>
                <w:rFonts w:ascii="Times New Roman" w:hAnsi="Times New Roman" w:cs="Times New Roman"/>
                <w:lang w:val="kk-KZ"/>
              </w:rPr>
              <w:t>Демонтажные работы</w:t>
            </w:r>
          </w:p>
          <w:p w:rsidR="00743F16" w:rsidRPr="007D6D97" w:rsidRDefault="00743F16" w:rsidP="00242F5A">
            <w:pPr>
              <w:spacing w:after="1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а)демонтаж кондиционеров</w:t>
            </w:r>
          </w:p>
        </w:tc>
        <w:tc>
          <w:tcPr>
            <w:tcW w:w="237" w:type="pct"/>
            <w:vAlign w:val="center"/>
          </w:tcPr>
          <w:p w:rsidR="001F20F4" w:rsidRPr="007D6D97" w:rsidRDefault="00E23545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10</w:t>
            </w:r>
          </w:p>
        </w:tc>
        <w:tc>
          <w:tcPr>
            <w:tcW w:w="299" w:type="pct"/>
            <w:vAlign w:val="center"/>
          </w:tcPr>
          <w:p w:rsidR="001F20F4" w:rsidRPr="007D6D97" w:rsidRDefault="00E23545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15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0F4" w:rsidRPr="007D6D97" w:rsidTr="008D3FAC">
        <w:trPr>
          <w:trHeight w:val="390"/>
        </w:trPr>
        <w:tc>
          <w:tcPr>
            <w:tcW w:w="175" w:type="pct"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D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56" w:type="pct"/>
            <w:vAlign w:val="center"/>
          </w:tcPr>
          <w:p w:rsidR="00D8635C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несущего каркаса из Г образного профиля</w:t>
            </w:r>
          </w:p>
          <w:p w:rsidR="00D8635C" w:rsidRDefault="00D8635C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</w:t>
            </w:r>
            <w:proofErr w:type="gramStart"/>
            <w:r>
              <w:rPr>
                <w:rFonts w:ascii="Times New Roman" w:hAnsi="Times New Roman" w:cs="Times New Roman"/>
              </w:rPr>
              <w:t>)К</w:t>
            </w:r>
            <w:proofErr w:type="gramEnd"/>
            <w:r>
              <w:rPr>
                <w:rFonts w:ascii="Times New Roman" w:hAnsi="Times New Roman" w:cs="Times New Roman"/>
              </w:rPr>
              <w:t>репление кронштейна</w:t>
            </w:r>
          </w:p>
          <w:p w:rsidR="00C07950" w:rsidRPr="00D8635C" w:rsidRDefault="00C07950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</w:t>
            </w:r>
            <w:proofErr w:type="gramStart"/>
            <w:r>
              <w:rPr>
                <w:rFonts w:ascii="Times New Roman" w:hAnsi="Times New Roman" w:cs="Times New Roman"/>
              </w:rPr>
              <w:t>)К</w:t>
            </w:r>
            <w:proofErr w:type="gramEnd"/>
            <w:r>
              <w:rPr>
                <w:rFonts w:ascii="Times New Roman" w:hAnsi="Times New Roman" w:cs="Times New Roman"/>
              </w:rPr>
              <w:t xml:space="preserve">репление Г образного профиля </w:t>
            </w:r>
          </w:p>
        </w:tc>
        <w:tc>
          <w:tcPr>
            <w:tcW w:w="237" w:type="pct"/>
            <w:vAlign w:val="center"/>
          </w:tcPr>
          <w:p w:rsidR="001F20F4" w:rsidRPr="007D6D97" w:rsidRDefault="00F93E07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20</w:t>
            </w:r>
          </w:p>
        </w:tc>
        <w:tc>
          <w:tcPr>
            <w:tcW w:w="299" w:type="pct"/>
            <w:vAlign w:val="center"/>
          </w:tcPr>
          <w:p w:rsidR="001F20F4" w:rsidRPr="007D6D97" w:rsidRDefault="00E23545" w:rsidP="00E23545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50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0F4" w:rsidRPr="007D6D97" w:rsidTr="008D3FAC">
        <w:trPr>
          <w:trHeight w:val="390"/>
        </w:trPr>
        <w:tc>
          <w:tcPr>
            <w:tcW w:w="175" w:type="pct"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56" w:type="pct"/>
            <w:vAlign w:val="center"/>
          </w:tcPr>
          <w:p w:rsidR="001F20F4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 теплоизоляционного слоя</w:t>
            </w:r>
          </w:p>
          <w:p w:rsidR="00D8635C" w:rsidRPr="007D6D97" w:rsidRDefault="00D8635C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</w:t>
            </w:r>
            <w:proofErr w:type="gramStart"/>
            <w:r>
              <w:rPr>
                <w:rFonts w:ascii="Times New Roman" w:hAnsi="Times New Roman" w:cs="Times New Roman"/>
              </w:rPr>
              <w:t>)У</w:t>
            </w:r>
            <w:proofErr w:type="gramEnd"/>
            <w:r>
              <w:rPr>
                <w:rFonts w:ascii="Times New Roman" w:hAnsi="Times New Roman" w:cs="Times New Roman"/>
              </w:rPr>
              <w:t>стройство пароизоляционного слоя</w:t>
            </w:r>
          </w:p>
        </w:tc>
        <w:tc>
          <w:tcPr>
            <w:tcW w:w="237" w:type="pct"/>
            <w:vAlign w:val="center"/>
          </w:tcPr>
          <w:p w:rsidR="001F20F4" w:rsidRPr="007D6D97" w:rsidRDefault="00F93E07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20</w:t>
            </w:r>
          </w:p>
        </w:tc>
        <w:tc>
          <w:tcPr>
            <w:tcW w:w="299" w:type="pct"/>
            <w:vAlign w:val="center"/>
          </w:tcPr>
          <w:p w:rsidR="001F20F4" w:rsidRPr="007D6D97" w:rsidRDefault="00E23545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20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0F4" w:rsidRPr="007D6D97" w:rsidTr="008D3FAC">
        <w:trPr>
          <w:trHeight w:val="390"/>
        </w:trPr>
        <w:tc>
          <w:tcPr>
            <w:tcW w:w="175" w:type="pct"/>
            <w:vAlign w:val="center"/>
          </w:tcPr>
          <w:p w:rsidR="001F20F4" w:rsidRDefault="001F20F4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56" w:type="pct"/>
            <w:vAlign w:val="center"/>
          </w:tcPr>
          <w:p w:rsidR="001F20F4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ицовка фасадными панелями</w:t>
            </w:r>
          </w:p>
          <w:p w:rsidR="003C7685" w:rsidRDefault="003C7685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="00C07950">
              <w:rPr>
                <w:rFonts w:ascii="Times New Roman" w:hAnsi="Times New Roman" w:cs="Times New Roman"/>
              </w:rPr>
              <w:t>З</w:t>
            </w:r>
            <w:proofErr w:type="gramEnd"/>
            <w:r w:rsidR="00C07950">
              <w:rPr>
                <w:rFonts w:ascii="Times New Roman" w:hAnsi="Times New Roman" w:cs="Times New Roman"/>
              </w:rPr>
              <w:t>аделка декоративной полосой</w:t>
            </w:r>
          </w:p>
          <w:p w:rsidR="00743F16" w:rsidRPr="007D6D97" w:rsidRDefault="00743F16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</w:t>
            </w:r>
            <w:proofErr w:type="gramStart"/>
            <w:r>
              <w:rPr>
                <w:rFonts w:ascii="Times New Roman" w:hAnsi="Times New Roman" w:cs="Times New Roman"/>
              </w:rPr>
              <w:t>)к</w:t>
            </w:r>
            <w:proofErr w:type="gramEnd"/>
            <w:r>
              <w:rPr>
                <w:rFonts w:ascii="Times New Roman" w:hAnsi="Times New Roman" w:cs="Times New Roman"/>
              </w:rPr>
              <w:t>репление кассет</w:t>
            </w:r>
          </w:p>
        </w:tc>
        <w:tc>
          <w:tcPr>
            <w:tcW w:w="237" w:type="pct"/>
            <w:vAlign w:val="center"/>
          </w:tcPr>
          <w:p w:rsidR="001F20F4" w:rsidRDefault="00F93E07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20</w:t>
            </w:r>
          </w:p>
        </w:tc>
        <w:tc>
          <w:tcPr>
            <w:tcW w:w="299" w:type="pct"/>
            <w:vAlign w:val="center"/>
          </w:tcPr>
          <w:p w:rsidR="001F20F4" w:rsidRDefault="00E23545" w:rsidP="00743F16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35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0F4" w:rsidRPr="007D6D97" w:rsidTr="008D3FAC">
        <w:trPr>
          <w:trHeight w:val="390"/>
        </w:trPr>
        <w:tc>
          <w:tcPr>
            <w:tcW w:w="175" w:type="pct"/>
            <w:vAlign w:val="center"/>
          </w:tcPr>
          <w:p w:rsidR="001F20F4" w:rsidRDefault="001F20F4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956" w:type="pct"/>
            <w:vAlign w:val="center"/>
          </w:tcPr>
          <w:p w:rsidR="001F20F4" w:rsidRPr="007D6D97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конных откосов</w:t>
            </w:r>
          </w:p>
        </w:tc>
        <w:tc>
          <w:tcPr>
            <w:tcW w:w="237" w:type="pct"/>
            <w:vAlign w:val="center"/>
          </w:tcPr>
          <w:p w:rsidR="001F20F4" w:rsidRDefault="00743F16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8</w:t>
            </w:r>
          </w:p>
        </w:tc>
        <w:tc>
          <w:tcPr>
            <w:tcW w:w="299" w:type="pct"/>
            <w:vAlign w:val="center"/>
          </w:tcPr>
          <w:p w:rsidR="001F20F4" w:rsidRDefault="00743F16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11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0F4" w:rsidRPr="007D6D97" w:rsidTr="008D3FAC">
        <w:trPr>
          <w:trHeight w:val="390"/>
        </w:trPr>
        <w:tc>
          <w:tcPr>
            <w:tcW w:w="175" w:type="pct"/>
            <w:vAlign w:val="center"/>
          </w:tcPr>
          <w:p w:rsidR="001F20F4" w:rsidRDefault="001F20F4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56" w:type="pct"/>
            <w:vAlign w:val="center"/>
          </w:tcPr>
          <w:p w:rsidR="001F20F4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дверей</w:t>
            </w:r>
          </w:p>
        </w:tc>
        <w:tc>
          <w:tcPr>
            <w:tcW w:w="237" w:type="pct"/>
            <w:vAlign w:val="center"/>
          </w:tcPr>
          <w:p w:rsidR="001F20F4" w:rsidRDefault="00E23545" w:rsidP="00435E22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2</w:t>
            </w:r>
          </w:p>
        </w:tc>
        <w:tc>
          <w:tcPr>
            <w:tcW w:w="299" w:type="pct"/>
            <w:vAlign w:val="center"/>
          </w:tcPr>
          <w:p w:rsidR="001F20F4" w:rsidRDefault="00E23545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3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35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0F4" w:rsidRPr="007D6D97" w:rsidTr="008D3FAC">
        <w:trPr>
          <w:trHeight w:val="1290"/>
        </w:trPr>
        <w:tc>
          <w:tcPr>
            <w:tcW w:w="175" w:type="pct"/>
            <w:vAlign w:val="center"/>
          </w:tcPr>
          <w:p w:rsidR="001F20F4" w:rsidRDefault="001407A1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56" w:type="pct"/>
            <w:vAlign w:val="center"/>
          </w:tcPr>
          <w:p w:rsidR="00435E22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рыльца</w:t>
            </w:r>
          </w:p>
          <w:p w:rsidR="00435E22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</w:t>
            </w:r>
            <w:proofErr w:type="gramStart"/>
            <w:r>
              <w:rPr>
                <w:rFonts w:ascii="Times New Roman" w:hAnsi="Times New Roman" w:cs="Times New Roman"/>
              </w:rPr>
              <w:t>)У</w:t>
            </w:r>
            <w:proofErr w:type="gramEnd"/>
            <w:r>
              <w:rPr>
                <w:rFonts w:ascii="Times New Roman" w:hAnsi="Times New Roman" w:cs="Times New Roman"/>
              </w:rPr>
              <w:t>становка ограждения</w:t>
            </w:r>
          </w:p>
          <w:p w:rsidR="00435E22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</w:t>
            </w:r>
            <w:proofErr w:type="gramStart"/>
            <w:r>
              <w:rPr>
                <w:rFonts w:ascii="Times New Roman" w:hAnsi="Times New Roman" w:cs="Times New Roman"/>
              </w:rPr>
              <w:t>)У</w:t>
            </w:r>
            <w:proofErr w:type="gramEnd"/>
            <w:r>
              <w:rPr>
                <w:rFonts w:ascii="Times New Roman" w:hAnsi="Times New Roman" w:cs="Times New Roman"/>
              </w:rPr>
              <w:t>стройство стяжки</w:t>
            </w:r>
          </w:p>
          <w:p w:rsidR="00435E22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</w:t>
            </w:r>
            <w:proofErr w:type="gramStart"/>
            <w:r>
              <w:rPr>
                <w:rFonts w:ascii="Times New Roman" w:hAnsi="Times New Roman" w:cs="Times New Roman"/>
              </w:rPr>
              <w:t>)У</w:t>
            </w:r>
            <w:proofErr w:type="gramEnd"/>
            <w:r>
              <w:rPr>
                <w:rFonts w:ascii="Times New Roman" w:hAnsi="Times New Roman" w:cs="Times New Roman"/>
              </w:rPr>
              <w:t>кладка плитки</w:t>
            </w:r>
          </w:p>
        </w:tc>
        <w:tc>
          <w:tcPr>
            <w:tcW w:w="237" w:type="pct"/>
            <w:vAlign w:val="center"/>
          </w:tcPr>
          <w:p w:rsidR="001F20F4" w:rsidRDefault="00E23545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8</w:t>
            </w:r>
          </w:p>
        </w:tc>
        <w:tc>
          <w:tcPr>
            <w:tcW w:w="299" w:type="pct"/>
            <w:vAlign w:val="center"/>
          </w:tcPr>
          <w:p w:rsidR="001F20F4" w:rsidRDefault="00E23545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23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35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E07" w:rsidRPr="007D6D97" w:rsidTr="008D3FAC">
        <w:trPr>
          <w:trHeight w:val="187"/>
        </w:trPr>
        <w:tc>
          <w:tcPr>
            <w:tcW w:w="175" w:type="pct"/>
            <w:vAlign w:val="center"/>
          </w:tcPr>
          <w:p w:rsidR="00F93E07" w:rsidRDefault="00F93E07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pct"/>
            <w:vAlign w:val="center"/>
          </w:tcPr>
          <w:p w:rsidR="00F93E07" w:rsidRDefault="00F93E07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 подключение подъемника</w:t>
            </w:r>
          </w:p>
        </w:tc>
        <w:tc>
          <w:tcPr>
            <w:tcW w:w="237" w:type="pct"/>
            <w:vAlign w:val="center"/>
          </w:tcPr>
          <w:p w:rsidR="00F93E07" w:rsidRDefault="00F93E07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3</w:t>
            </w:r>
          </w:p>
        </w:tc>
        <w:tc>
          <w:tcPr>
            <w:tcW w:w="299" w:type="pct"/>
            <w:vAlign w:val="center"/>
          </w:tcPr>
          <w:p w:rsidR="00F93E07" w:rsidRDefault="00E23545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5</w:t>
            </w:r>
          </w:p>
        </w:tc>
        <w:tc>
          <w:tcPr>
            <w:tcW w:w="86" w:type="pct"/>
          </w:tcPr>
          <w:p w:rsidR="00F93E07" w:rsidRPr="007D6D97" w:rsidRDefault="00F93E07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F93E07" w:rsidRPr="007D6D97" w:rsidRDefault="00F93E07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F93E07" w:rsidRPr="007D6D97" w:rsidRDefault="00F93E07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" w:type="pct"/>
          </w:tcPr>
          <w:p w:rsidR="00F93E07" w:rsidRPr="007D6D97" w:rsidRDefault="00F93E07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F93E07" w:rsidRPr="007D6D97" w:rsidRDefault="00F93E07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F93E07" w:rsidRPr="007D6D97" w:rsidRDefault="00F93E07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8" w:type="pct"/>
          </w:tcPr>
          <w:p w:rsidR="00F93E07" w:rsidRPr="007D6D97" w:rsidRDefault="00F93E07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F93E07" w:rsidRPr="007D6D97" w:rsidRDefault="00F93E07" w:rsidP="0035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F93E07" w:rsidRPr="007D6D97" w:rsidRDefault="00F93E07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F93E07" w:rsidRPr="007D6D97" w:rsidRDefault="00F93E07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F93E07" w:rsidRPr="007D6D97" w:rsidRDefault="00F93E07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8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0F4" w:rsidRPr="007D6D97" w:rsidTr="008D3FAC">
        <w:trPr>
          <w:trHeight w:val="1395"/>
        </w:trPr>
        <w:tc>
          <w:tcPr>
            <w:tcW w:w="175" w:type="pct"/>
            <w:vAlign w:val="center"/>
          </w:tcPr>
          <w:p w:rsidR="001F20F4" w:rsidRDefault="00F93E07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956" w:type="pct"/>
            <w:vAlign w:val="center"/>
          </w:tcPr>
          <w:p w:rsidR="001F20F4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</w:p>
          <w:p w:rsidR="00435E22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</w:t>
            </w:r>
            <w:proofErr w:type="gramStart"/>
            <w:r>
              <w:rPr>
                <w:rFonts w:ascii="Times New Roman" w:hAnsi="Times New Roman" w:cs="Times New Roman"/>
              </w:rPr>
              <w:t>)У</w:t>
            </w:r>
            <w:proofErr w:type="gramEnd"/>
            <w:r>
              <w:rPr>
                <w:rFonts w:ascii="Times New Roman" w:hAnsi="Times New Roman" w:cs="Times New Roman"/>
              </w:rPr>
              <w:t>стройство щебеночного основания</w:t>
            </w:r>
          </w:p>
          <w:p w:rsidR="00435E22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="001407A1">
              <w:rPr>
                <w:rFonts w:ascii="Times New Roman" w:hAnsi="Times New Roman" w:cs="Times New Roman"/>
              </w:rPr>
              <w:t>У</w:t>
            </w:r>
            <w:proofErr w:type="gramEnd"/>
            <w:r w:rsidR="001407A1">
              <w:rPr>
                <w:rFonts w:ascii="Times New Roman" w:hAnsi="Times New Roman" w:cs="Times New Roman"/>
              </w:rPr>
              <w:t>стройство бетонного основания</w:t>
            </w:r>
          </w:p>
        </w:tc>
        <w:tc>
          <w:tcPr>
            <w:tcW w:w="237" w:type="pct"/>
            <w:vAlign w:val="center"/>
          </w:tcPr>
          <w:p w:rsidR="001F20F4" w:rsidRDefault="00E23545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4</w:t>
            </w:r>
          </w:p>
        </w:tc>
        <w:tc>
          <w:tcPr>
            <w:tcW w:w="299" w:type="pct"/>
            <w:vAlign w:val="center"/>
          </w:tcPr>
          <w:p w:rsidR="001F20F4" w:rsidRDefault="00E23545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16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35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E07" w:rsidRPr="007D6D97" w:rsidTr="008D3FAC">
        <w:trPr>
          <w:trHeight w:val="215"/>
        </w:trPr>
        <w:tc>
          <w:tcPr>
            <w:tcW w:w="175" w:type="pct"/>
            <w:vAlign w:val="center"/>
          </w:tcPr>
          <w:p w:rsidR="00F93E07" w:rsidRDefault="00F93E07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956" w:type="pct"/>
            <w:vAlign w:val="center"/>
          </w:tcPr>
          <w:p w:rsidR="00F93E07" w:rsidRDefault="00F93E07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водостока </w:t>
            </w:r>
          </w:p>
        </w:tc>
        <w:tc>
          <w:tcPr>
            <w:tcW w:w="237" w:type="pct"/>
            <w:vAlign w:val="center"/>
          </w:tcPr>
          <w:p w:rsidR="00F93E07" w:rsidRDefault="00F93E07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4</w:t>
            </w:r>
          </w:p>
        </w:tc>
        <w:tc>
          <w:tcPr>
            <w:tcW w:w="299" w:type="pct"/>
            <w:vAlign w:val="center"/>
          </w:tcPr>
          <w:p w:rsidR="00F93E07" w:rsidRDefault="00F93E07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6</w:t>
            </w:r>
          </w:p>
        </w:tc>
        <w:tc>
          <w:tcPr>
            <w:tcW w:w="86" w:type="pct"/>
          </w:tcPr>
          <w:p w:rsidR="00F93E07" w:rsidRPr="007D6D97" w:rsidRDefault="00F93E07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F93E07" w:rsidRPr="007D6D97" w:rsidRDefault="00F93E07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F93E07" w:rsidRPr="007D6D97" w:rsidRDefault="00F93E07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" w:type="pct"/>
          </w:tcPr>
          <w:p w:rsidR="00F93E07" w:rsidRPr="007D6D97" w:rsidRDefault="00F93E07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F93E07" w:rsidRPr="007D6D97" w:rsidRDefault="00F93E07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F93E07" w:rsidRPr="007D6D97" w:rsidRDefault="00F93E07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8" w:type="pct"/>
          </w:tcPr>
          <w:p w:rsidR="00F93E07" w:rsidRPr="007D6D97" w:rsidRDefault="00F93E07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F93E07" w:rsidRPr="007D6D97" w:rsidRDefault="00F93E07" w:rsidP="0035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F93E07" w:rsidRPr="007D6D97" w:rsidRDefault="00F93E07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F93E07" w:rsidRPr="007D6D97" w:rsidRDefault="00F93E07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F93E07" w:rsidRPr="007D6D97" w:rsidRDefault="00F93E07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8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F93E07" w:rsidRPr="007D6D97" w:rsidRDefault="00F93E07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40" w:rsidTr="001F20F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000" w:type="pct"/>
            <w:gridSpan w:val="38"/>
            <w:tcBorders>
              <w:bottom w:val="single" w:sz="4" w:space="0" w:color="auto"/>
            </w:tcBorders>
          </w:tcPr>
          <w:p w:rsidR="00A97E40" w:rsidRDefault="00A97E40" w:rsidP="00A97E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сего объем работ (чел):                                           </w:t>
            </w:r>
            <w:r w:rsidR="00F54AAF">
              <w:rPr>
                <w:rFonts w:ascii="Times New Roman" w:hAnsi="Times New Roman" w:cs="Times New Roman"/>
                <w:sz w:val="24"/>
                <w:szCs w:val="24"/>
              </w:rPr>
              <w:t>Кол-во чел в бригаде (чел): –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-во </w:t>
            </w:r>
            <w:r w:rsidRPr="00453E01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54AAF">
              <w:rPr>
                <w:rFonts w:ascii="Times New Roman" w:hAnsi="Times New Roman" w:cs="Times New Roman"/>
                <w:sz w:val="24"/>
                <w:szCs w:val="24"/>
              </w:rPr>
              <w:t xml:space="preserve"> дней: -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</w:tr>
    </w:tbl>
    <w:p w:rsidR="00CD06C2" w:rsidRDefault="00CD06C2" w:rsidP="003A7F9C">
      <w:pPr>
        <w:spacing w:after="120" w:line="360" w:lineRule="auto"/>
        <w:rPr>
          <w:rFonts w:ascii="Times New Roman" w:hAnsi="Times New Roman" w:cs="Times New Roman"/>
        </w:rPr>
      </w:pPr>
    </w:p>
    <w:p w:rsidR="00905906" w:rsidRDefault="00905906" w:rsidP="003A7F9C">
      <w:pPr>
        <w:spacing w:after="120" w:line="360" w:lineRule="auto"/>
        <w:rPr>
          <w:rFonts w:ascii="Times New Roman" w:hAnsi="Times New Roman" w:cs="Times New Roman"/>
        </w:rPr>
      </w:pPr>
    </w:p>
    <w:p w:rsidR="007D6D97" w:rsidRDefault="00905906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иректор ТОО</w:t>
      </w:r>
      <w:r w:rsidR="00D105C5" w:rsidRPr="00D105C5">
        <w:rPr>
          <w:rFonts w:ascii="Times New Roman" w:hAnsi="Times New Roman" w:cs="Times New Roman"/>
          <w:lang w:val="kk-KZ"/>
        </w:rPr>
        <w:t xml:space="preserve"> «Заңғар – LTD»</w:t>
      </w:r>
      <w:r>
        <w:rPr>
          <w:rFonts w:ascii="Times New Roman" w:hAnsi="Times New Roman" w:cs="Times New Roman"/>
          <w:lang w:val="kk-KZ"/>
        </w:rPr>
        <w:t xml:space="preserve">                         </w:t>
      </w:r>
      <w:r w:rsidR="00D105C5" w:rsidRPr="00D105C5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Макенов С.С.</w:t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  <w:t xml:space="preserve">Директор АХБ </w:t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  <w:t>Мартыненко Н.М.</w:t>
      </w: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905906" w:rsidRDefault="00905906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905906" w:rsidRDefault="00905906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905906" w:rsidRDefault="00905906" w:rsidP="00905906">
      <w:pPr>
        <w:spacing w:after="120" w:line="360" w:lineRule="auto"/>
        <w:rPr>
          <w:rFonts w:ascii="Times New Roman" w:hAnsi="Times New Roman" w:cs="Times New Roman"/>
          <w:lang w:val="kk-KZ"/>
        </w:rPr>
      </w:pPr>
      <w:r w:rsidRPr="00C954FC">
        <w:rPr>
          <w:rFonts w:ascii="Times New Roman" w:hAnsi="Times New Roman" w:cs="Times New Roman"/>
        </w:rPr>
        <w:t xml:space="preserve">Составил:  ___________________ </w:t>
      </w:r>
      <w:r>
        <w:rPr>
          <w:rFonts w:ascii="Times New Roman" w:hAnsi="Times New Roman" w:cs="Times New Roman"/>
          <w:lang w:val="kk-KZ"/>
        </w:rPr>
        <w:t>Дюсен Б.М.</w:t>
      </w: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F93E07">
      <w:pPr>
        <w:tabs>
          <w:tab w:val="left" w:pos="7086"/>
        </w:tabs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tbl>
      <w:tblPr>
        <w:tblStyle w:val="1"/>
        <w:tblW w:w="519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565"/>
        <w:gridCol w:w="21"/>
        <w:gridCol w:w="559"/>
        <w:gridCol w:w="561"/>
        <w:gridCol w:w="564"/>
        <w:gridCol w:w="473"/>
        <w:gridCol w:w="427"/>
        <w:gridCol w:w="424"/>
        <w:gridCol w:w="427"/>
        <w:gridCol w:w="4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89"/>
      </w:tblGrid>
      <w:tr w:rsidR="00242F5A" w:rsidRPr="007D6D97" w:rsidTr="00DD5D53">
        <w:trPr>
          <w:trHeight w:val="253"/>
        </w:trPr>
        <w:tc>
          <w:tcPr>
            <w:tcW w:w="5000" w:type="pct"/>
            <w:gridSpan w:val="31"/>
          </w:tcPr>
          <w:p w:rsidR="00242F5A" w:rsidRPr="007D6D97" w:rsidRDefault="00242F5A" w:rsidP="00F04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7D6D9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42F5A" w:rsidRPr="007D6D97" w:rsidTr="00DD5D53">
        <w:trPr>
          <w:trHeight w:val="232"/>
        </w:trPr>
        <w:tc>
          <w:tcPr>
            <w:tcW w:w="5000" w:type="pct"/>
            <w:gridSpan w:val="31"/>
          </w:tcPr>
          <w:p w:rsidR="00242F5A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DD5D53" w:rsidRPr="007D6D97" w:rsidTr="008D3FAC">
        <w:trPr>
          <w:cantSplit/>
          <w:trHeight w:val="342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" w:type="pct"/>
          </w:tcPr>
          <w:p w:rsidR="00DD5D53" w:rsidRPr="007D6D97" w:rsidRDefault="00DD5D53" w:rsidP="00DD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" w:type="pct"/>
            <w:gridSpan w:val="2"/>
          </w:tcPr>
          <w:p w:rsidR="00DD5D53" w:rsidRPr="007D6D97" w:rsidRDefault="00DD5D53" w:rsidP="00DD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2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D5D53" w:rsidRPr="007D6D97" w:rsidTr="008D3FAC">
        <w:trPr>
          <w:trHeight w:val="1496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B9A" w:rsidRPr="007D6D97" w:rsidTr="008D3FAC">
        <w:trPr>
          <w:trHeight w:val="445"/>
        </w:trPr>
        <w:tc>
          <w:tcPr>
            <w:tcW w:w="175" w:type="pct"/>
            <w:shd w:val="clear" w:color="auto" w:fill="auto"/>
          </w:tcPr>
          <w:p w:rsidR="00DD5D53" w:rsidRPr="008D3FAC" w:rsidRDefault="00DD5D53" w:rsidP="00F04A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" w:type="pct"/>
            <w:shd w:val="clear" w:color="auto" w:fill="auto"/>
          </w:tcPr>
          <w:p w:rsidR="00DD5D53" w:rsidRPr="008D3FAC" w:rsidRDefault="00DD5D53" w:rsidP="00F04A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  <w:gridSpan w:val="2"/>
            <w:shd w:val="clear" w:color="auto" w:fill="auto"/>
          </w:tcPr>
          <w:p w:rsidR="00DD5D53" w:rsidRPr="008D3FAC" w:rsidRDefault="00DD5D53" w:rsidP="00F04A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DD5D53" w:rsidRPr="008D3FAC" w:rsidRDefault="00DD5D53" w:rsidP="00F04A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DD5D53" w:rsidRPr="008D3FAC" w:rsidRDefault="00DD5D53" w:rsidP="00F04A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B9A" w:rsidRPr="007D6D97" w:rsidTr="008D3FAC">
        <w:trPr>
          <w:trHeight w:val="693"/>
        </w:trPr>
        <w:tc>
          <w:tcPr>
            <w:tcW w:w="175" w:type="pct"/>
            <w:shd w:val="clear" w:color="auto" w:fill="92D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92D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  <w:shd w:val="clear" w:color="auto" w:fill="92D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92D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92D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AC" w:rsidRPr="007D6D97" w:rsidTr="008D3FAC">
        <w:trPr>
          <w:trHeight w:val="1682"/>
        </w:trPr>
        <w:tc>
          <w:tcPr>
            <w:tcW w:w="175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B9A" w:rsidRPr="007D6D97" w:rsidTr="008D3FAC">
        <w:trPr>
          <w:trHeight w:val="1253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8CD" w:rsidRPr="007D6D97" w:rsidTr="008D3FAC">
        <w:trPr>
          <w:trHeight w:val="1696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3" w:rsidRPr="007D6D97" w:rsidTr="008D3FAC">
        <w:trPr>
          <w:trHeight w:val="418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3" w:rsidRPr="007D6D97" w:rsidTr="008D3FAC">
        <w:trPr>
          <w:trHeight w:val="390"/>
        </w:trPr>
        <w:tc>
          <w:tcPr>
            <w:tcW w:w="175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3" w:rsidRPr="007D6D97" w:rsidTr="008D3FAC">
        <w:trPr>
          <w:trHeight w:val="1451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E07" w:rsidRPr="007D6D97" w:rsidTr="008D3FAC">
        <w:trPr>
          <w:trHeight w:val="679"/>
        </w:trPr>
        <w:tc>
          <w:tcPr>
            <w:tcW w:w="175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gridSpan w:val="2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3" w:rsidRPr="007D6D97" w:rsidTr="008D3FAC">
        <w:trPr>
          <w:trHeight w:val="1554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E07" w:rsidRPr="007D6D97" w:rsidTr="008D3FAC">
        <w:trPr>
          <w:trHeight w:val="428"/>
        </w:trPr>
        <w:tc>
          <w:tcPr>
            <w:tcW w:w="175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gridSpan w:val="2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160B9A" w:rsidRDefault="00160B9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F93E07" w:rsidRDefault="00F93E07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F93E07" w:rsidRDefault="00F93E07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tbl>
      <w:tblPr>
        <w:tblStyle w:val="1"/>
        <w:tblW w:w="519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565"/>
        <w:gridCol w:w="17"/>
        <w:gridCol w:w="559"/>
        <w:gridCol w:w="562"/>
        <w:gridCol w:w="564"/>
        <w:gridCol w:w="469"/>
        <w:gridCol w:w="427"/>
        <w:gridCol w:w="424"/>
        <w:gridCol w:w="427"/>
        <w:gridCol w:w="4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6"/>
      </w:tblGrid>
      <w:tr w:rsidR="00DD5D53" w:rsidRPr="007D6D97" w:rsidTr="00F04AAC">
        <w:trPr>
          <w:trHeight w:val="253"/>
        </w:trPr>
        <w:tc>
          <w:tcPr>
            <w:tcW w:w="5000" w:type="pct"/>
            <w:gridSpan w:val="31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7D6D9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DD5D53" w:rsidRPr="007D6D97" w:rsidTr="00F04AAC">
        <w:trPr>
          <w:trHeight w:val="232"/>
        </w:trPr>
        <w:tc>
          <w:tcPr>
            <w:tcW w:w="5000" w:type="pct"/>
            <w:gridSpan w:val="31"/>
          </w:tcPr>
          <w:p w:rsidR="00DD5D53" w:rsidRPr="007D6D97" w:rsidRDefault="00905906" w:rsidP="00F0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</w:t>
            </w:r>
            <w:r w:rsidR="00DD5D53">
              <w:rPr>
                <w:rFonts w:ascii="Times New Roman" w:hAnsi="Times New Roman" w:cs="Times New Roman"/>
              </w:rPr>
              <w:t>ь</w:t>
            </w:r>
          </w:p>
        </w:tc>
      </w:tr>
      <w:tr w:rsidR="00DD5D53" w:rsidRPr="007D6D97" w:rsidTr="00F04AAC">
        <w:trPr>
          <w:cantSplit/>
          <w:trHeight w:val="342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3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D5D53" w:rsidRPr="007D6D97" w:rsidTr="00F04AAC">
        <w:trPr>
          <w:trHeight w:val="1348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3" w:rsidRPr="007D6D97" w:rsidTr="00F04AAC">
        <w:trPr>
          <w:trHeight w:val="445"/>
        </w:trPr>
        <w:tc>
          <w:tcPr>
            <w:tcW w:w="175" w:type="pct"/>
          </w:tcPr>
          <w:p w:rsidR="00DD5D53" w:rsidRPr="007D6D97" w:rsidRDefault="00DD5D53" w:rsidP="00160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3" w:rsidRPr="007D6D97" w:rsidTr="00440AF9">
        <w:trPr>
          <w:trHeight w:val="693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shd w:val="clear" w:color="auto" w:fill="92D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92D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92D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92D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92D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92D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92D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92D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92D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92D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3" w:rsidRPr="007D6D97" w:rsidTr="008D3FAC">
        <w:trPr>
          <w:trHeight w:val="1682"/>
        </w:trPr>
        <w:tc>
          <w:tcPr>
            <w:tcW w:w="175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3" w:rsidRPr="007D6D97" w:rsidTr="008D3FAC">
        <w:trPr>
          <w:trHeight w:val="1253"/>
        </w:trPr>
        <w:tc>
          <w:tcPr>
            <w:tcW w:w="175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AC" w:rsidRPr="007D6D97" w:rsidTr="008D3FAC">
        <w:trPr>
          <w:trHeight w:val="1696"/>
        </w:trPr>
        <w:tc>
          <w:tcPr>
            <w:tcW w:w="175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3" w:rsidRPr="007D6D97" w:rsidTr="008D3FAC">
        <w:trPr>
          <w:trHeight w:val="418"/>
        </w:trPr>
        <w:tc>
          <w:tcPr>
            <w:tcW w:w="175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3" w:rsidRPr="007D6D97" w:rsidTr="00440AF9">
        <w:trPr>
          <w:trHeight w:val="390"/>
        </w:trPr>
        <w:tc>
          <w:tcPr>
            <w:tcW w:w="175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0070C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70C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70C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AC" w:rsidRPr="007D6D97" w:rsidTr="00440AF9">
        <w:trPr>
          <w:trHeight w:val="1409"/>
        </w:trPr>
        <w:tc>
          <w:tcPr>
            <w:tcW w:w="175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4" w:type="pct"/>
            <w:shd w:val="clear" w:color="auto" w:fill="FF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shd w:val="clear" w:color="auto" w:fill="FF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AC" w:rsidRPr="007D6D97" w:rsidTr="008D3FAC">
        <w:trPr>
          <w:trHeight w:val="749"/>
        </w:trPr>
        <w:tc>
          <w:tcPr>
            <w:tcW w:w="175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AC" w:rsidRPr="007D6D97" w:rsidTr="008D3FAC">
        <w:trPr>
          <w:trHeight w:val="1554"/>
        </w:trPr>
        <w:tc>
          <w:tcPr>
            <w:tcW w:w="175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AC" w:rsidRPr="007D6D97" w:rsidTr="008D3FAC">
        <w:trPr>
          <w:trHeight w:val="386"/>
        </w:trPr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shd w:val="clear" w:color="auto" w:fill="auto"/>
          </w:tcPr>
          <w:p w:rsidR="00F93E07" w:rsidRPr="007D6D97" w:rsidRDefault="00F93E07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5D53" w:rsidRDefault="00DD5D53" w:rsidP="00DD5D53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8D3FAC" w:rsidRDefault="008D3FAC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8D3FAC" w:rsidRDefault="008D3FAC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8D3FAC" w:rsidRDefault="008D3FAC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8D3FAC" w:rsidRDefault="008D3FAC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8D3FAC" w:rsidRDefault="008D3FAC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8D3FAC" w:rsidRDefault="008D3FAC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8D3FAC" w:rsidRDefault="008D3FAC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8D3FAC" w:rsidRDefault="008D3FAC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8D3FAC" w:rsidRDefault="008D3FAC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8D3FAC" w:rsidRDefault="008D3FAC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8D3FAC" w:rsidRDefault="008D3FAC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8D3FAC" w:rsidRDefault="008D3FAC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8D3FAC" w:rsidRDefault="008D3FAC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8D3FAC" w:rsidRDefault="008D3FAC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8D3FAC" w:rsidRDefault="008D3FAC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8D3FAC" w:rsidRDefault="008D3FAC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8D3FAC" w:rsidRDefault="008D3FAC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tbl>
      <w:tblPr>
        <w:tblStyle w:val="1"/>
        <w:tblW w:w="519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565"/>
        <w:gridCol w:w="17"/>
        <w:gridCol w:w="559"/>
        <w:gridCol w:w="562"/>
        <w:gridCol w:w="564"/>
        <w:gridCol w:w="469"/>
        <w:gridCol w:w="427"/>
        <w:gridCol w:w="424"/>
        <w:gridCol w:w="427"/>
        <w:gridCol w:w="4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6"/>
      </w:tblGrid>
      <w:tr w:rsidR="008D3FAC" w:rsidRPr="007D6D97" w:rsidTr="00DC4743">
        <w:trPr>
          <w:trHeight w:val="253"/>
        </w:trPr>
        <w:tc>
          <w:tcPr>
            <w:tcW w:w="5000" w:type="pct"/>
            <w:gridSpan w:val="31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7D6D9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8D3FAC" w:rsidRPr="007D6D97" w:rsidTr="00DC4743">
        <w:trPr>
          <w:trHeight w:val="232"/>
        </w:trPr>
        <w:tc>
          <w:tcPr>
            <w:tcW w:w="5000" w:type="pct"/>
            <w:gridSpan w:val="31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8D3FAC" w:rsidRPr="007D6D97" w:rsidTr="00DC4743">
        <w:trPr>
          <w:cantSplit/>
          <w:trHeight w:val="342"/>
        </w:trPr>
        <w:tc>
          <w:tcPr>
            <w:tcW w:w="175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gridSpan w:val="2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4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4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4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4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4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4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4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4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4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4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4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4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4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4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4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4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4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4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4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3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D3FAC" w:rsidRPr="007D6D97" w:rsidTr="00DC4743">
        <w:trPr>
          <w:trHeight w:val="1348"/>
        </w:trPr>
        <w:tc>
          <w:tcPr>
            <w:tcW w:w="175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AC" w:rsidRPr="007D6D97" w:rsidTr="00DC4743">
        <w:trPr>
          <w:trHeight w:val="445"/>
        </w:trPr>
        <w:tc>
          <w:tcPr>
            <w:tcW w:w="175" w:type="pct"/>
          </w:tcPr>
          <w:p w:rsidR="008D3FAC" w:rsidRPr="007D6D97" w:rsidRDefault="008D3FAC" w:rsidP="00DC4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AC" w:rsidRPr="007D6D97" w:rsidTr="00DC4743">
        <w:trPr>
          <w:trHeight w:val="693"/>
        </w:trPr>
        <w:tc>
          <w:tcPr>
            <w:tcW w:w="175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AC" w:rsidRPr="007D6D97" w:rsidTr="008D3FAC">
        <w:trPr>
          <w:trHeight w:val="1682"/>
        </w:trPr>
        <w:tc>
          <w:tcPr>
            <w:tcW w:w="175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AC" w:rsidRPr="007D6D97" w:rsidTr="008D3FAC">
        <w:trPr>
          <w:trHeight w:val="1253"/>
        </w:trPr>
        <w:tc>
          <w:tcPr>
            <w:tcW w:w="175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AC" w:rsidRPr="007D6D97" w:rsidTr="008D3FAC">
        <w:trPr>
          <w:trHeight w:val="1696"/>
        </w:trPr>
        <w:tc>
          <w:tcPr>
            <w:tcW w:w="175" w:type="pct"/>
            <w:shd w:val="clear" w:color="auto" w:fill="00B05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00B05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shd w:val="clear" w:color="auto" w:fill="00B05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00B05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00B05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  <w:shd w:val="clear" w:color="auto" w:fill="00B05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00B05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00B05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  <w:shd w:val="clear" w:color="auto" w:fill="00B05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00B05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AC" w:rsidRPr="007D6D97" w:rsidTr="008D3FAC">
        <w:trPr>
          <w:trHeight w:val="418"/>
        </w:trPr>
        <w:tc>
          <w:tcPr>
            <w:tcW w:w="175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FFFF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FAC" w:rsidRPr="007D6D97" w:rsidTr="00DC4743">
        <w:trPr>
          <w:trHeight w:val="390"/>
        </w:trPr>
        <w:tc>
          <w:tcPr>
            <w:tcW w:w="175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gridSpan w:val="2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AF9" w:rsidRPr="007D6D97" w:rsidTr="00440AF9">
        <w:trPr>
          <w:trHeight w:val="1409"/>
        </w:trPr>
        <w:tc>
          <w:tcPr>
            <w:tcW w:w="175" w:type="pct"/>
            <w:shd w:val="clear" w:color="auto" w:fill="FF00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gridSpan w:val="2"/>
            <w:shd w:val="clear" w:color="auto" w:fill="FF00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shd w:val="clear" w:color="auto" w:fill="FF00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FF00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FF00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  <w:shd w:val="clear" w:color="auto" w:fill="FF000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AF9" w:rsidRPr="007D6D97" w:rsidTr="00440AF9">
        <w:trPr>
          <w:trHeight w:val="749"/>
        </w:trPr>
        <w:tc>
          <w:tcPr>
            <w:tcW w:w="175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984806" w:themeFill="accent6" w:themeFillShade="8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984806" w:themeFill="accent6" w:themeFillShade="8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  <w:shd w:val="clear" w:color="auto" w:fill="984806" w:themeFill="accent6" w:themeFillShade="8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984806" w:themeFill="accent6" w:themeFillShade="8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984806" w:themeFill="accent6" w:themeFillShade="8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AF9" w:rsidRPr="007D6D97" w:rsidTr="00440AF9">
        <w:trPr>
          <w:trHeight w:val="1554"/>
        </w:trPr>
        <w:tc>
          <w:tcPr>
            <w:tcW w:w="175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20" w:colLast="20"/>
          </w:p>
        </w:tc>
        <w:tc>
          <w:tcPr>
            <w:tcW w:w="178" w:type="pct"/>
            <w:gridSpan w:val="2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C2D69B" w:themeFill="accent3" w:themeFillTint="99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2D69B" w:themeFill="accent3" w:themeFillTint="99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2D69B" w:themeFill="accent3" w:themeFillTint="99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2D69B" w:themeFill="accent3" w:themeFillTint="99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2D69B" w:themeFill="accent3" w:themeFillTint="99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2D69B" w:themeFill="accent3" w:themeFillTint="99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4" w:type="pct"/>
            <w:shd w:val="clear" w:color="auto" w:fill="C2D69B" w:themeFill="accent3" w:themeFillTint="99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2D69B" w:themeFill="accent3" w:themeFillTint="99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2D69B" w:themeFill="accent3" w:themeFillTint="99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2D69B" w:themeFill="accent3" w:themeFillTint="99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2D69B" w:themeFill="accent3" w:themeFillTint="99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2D69B" w:themeFill="accent3" w:themeFillTint="99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2D69B" w:themeFill="accent3" w:themeFillTint="99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2D69B" w:themeFill="accent3" w:themeFillTint="99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2D69B" w:themeFill="accent3" w:themeFillTint="99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2D69B" w:themeFill="accent3" w:themeFillTint="99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2D69B" w:themeFill="accent3" w:themeFillTint="99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440AF9" w:rsidRPr="007D6D97" w:rsidTr="00440AF9">
        <w:trPr>
          <w:trHeight w:val="386"/>
        </w:trPr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shd w:val="clear" w:color="auto" w:fill="00B0F0"/>
          </w:tcPr>
          <w:p w:rsidR="008D3FAC" w:rsidRPr="007D6D97" w:rsidRDefault="008D3FAC" w:rsidP="00DC4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3FAC" w:rsidRDefault="008D3FAC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sectPr w:rsidR="008D3FAC" w:rsidSect="001F20F4">
      <w:pgSz w:w="16838" w:h="11906" w:orient="landscape"/>
      <w:pgMar w:top="289" w:right="794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E70A6"/>
    <w:multiLevelType w:val="hybridMultilevel"/>
    <w:tmpl w:val="B592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904C2"/>
    <w:multiLevelType w:val="hybridMultilevel"/>
    <w:tmpl w:val="D146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AB"/>
    <w:rsid w:val="000031AA"/>
    <w:rsid w:val="00013B0D"/>
    <w:rsid w:val="00022AE7"/>
    <w:rsid w:val="00030C1E"/>
    <w:rsid w:val="00032DA2"/>
    <w:rsid w:val="00033EEA"/>
    <w:rsid w:val="00044537"/>
    <w:rsid w:val="00055BA8"/>
    <w:rsid w:val="00057A08"/>
    <w:rsid w:val="00071D86"/>
    <w:rsid w:val="00074353"/>
    <w:rsid w:val="00083354"/>
    <w:rsid w:val="00085CE5"/>
    <w:rsid w:val="000903BA"/>
    <w:rsid w:val="00092F02"/>
    <w:rsid w:val="000950A5"/>
    <w:rsid w:val="000A328A"/>
    <w:rsid w:val="000A5D48"/>
    <w:rsid w:val="000B5A21"/>
    <w:rsid w:val="000C1A5A"/>
    <w:rsid w:val="000C1EF4"/>
    <w:rsid w:val="000D1F02"/>
    <w:rsid w:val="000E0406"/>
    <w:rsid w:val="000E613C"/>
    <w:rsid w:val="000F3256"/>
    <w:rsid w:val="000F32C2"/>
    <w:rsid w:val="000F59CC"/>
    <w:rsid w:val="001046DA"/>
    <w:rsid w:val="00117329"/>
    <w:rsid w:val="001223D2"/>
    <w:rsid w:val="001407A1"/>
    <w:rsid w:val="00145014"/>
    <w:rsid w:val="00160B9A"/>
    <w:rsid w:val="001812CB"/>
    <w:rsid w:val="001854E1"/>
    <w:rsid w:val="001917D7"/>
    <w:rsid w:val="001A0347"/>
    <w:rsid w:val="001A1D39"/>
    <w:rsid w:val="001A37F0"/>
    <w:rsid w:val="001A4DB5"/>
    <w:rsid w:val="001C166E"/>
    <w:rsid w:val="001E2819"/>
    <w:rsid w:val="001F20F4"/>
    <w:rsid w:val="001F4990"/>
    <w:rsid w:val="001F5AED"/>
    <w:rsid w:val="001F62D8"/>
    <w:rsid w:val="001F7B66"/>
    <w:rsid w:val="00203E8C"/>
    <w:rsid w:val="002147C1"/>
    <w:rsid w:val="00215F2F"/>
    <w:rsid w:val="0023230F"/>
    <w:rsid w:val="00235FC1"/>
    <w:rsid w:val="00242F5A"/>
    <w:rsid w:val="00253B2C"/>
    <w:rsid w:val="00271ED8"/>
    <w:rsid w:val="00283694"/>
    <w:rsid w:val="0028796E"/>
    <w:rsid w:val="00295AD9"/>
    <w:rsid w:val="002970A8"/>
    <w:rsid w:val="002A2770"/>
    <w:rsid w:val="002A3EBC"/>
    <w:rsid w:val="002A6D78"/>
    <w:rsid w:val="002B0853"/>
    <w:rsid w:val="002C0104"/>
    <w:rsid w:val="002C2091"/>
    <w:rsid w:val="002D1999"/>
    <w:rsid w:val="002D458E"/>
    <w:rsid w:val="002E5398"/>
    <w:rsid w:val="003048DA"/>
    <w:rsid w:val="00311DE4"/>
    <w:rsid w:val="00312116"/>
    <w:rsid w:val="00312B5C"/>
    <w:rsid w:val="003134DB"/>
    <w:rsid w:val="00322DA8"/>
    <w:rsid w:val="0032550C"/>
    <w:rsid w:val="00337E4E"/>
    <w:rsid w:val="00344029"/>
    <w:rsid w:val="00346182"/>
    <w:rsid w:val="00347458"/>
    <w:rsid w:val="00347BDD"/>
    <w:rsid w:val="003529C0"/>
    <w:rsid w:val="00354A08"/>
    <w:rsid w:val="00355F1F"/>
    <w:rsid w:val="00364B27"/>
    <w:rsid w:val="003843FF"/>
    <w:rsid w:val="003876FC"/>
    <w:rsid w:val="003A7F9C"/>
    <w:rsid w:val="003C5D66"/>
    <w:rsid w:val="003C7685"/>
    <w:rsid w:val="003D25EF"/>
    <w:rsid w:val="003D2B3F"/>
    <w:rsid w:val="003D489F"/>
    <w:rsid w:val="003D7749"/>
    <w:rsid w:val="003E6924"/>
    <w:rsid w:val="003E7D15"/>
    <w:rsid w:val="003F4D90"/>
    <w:rsid w:val="004012A5"/>
    <w:rsid w:val="00405BBC"/>
    <w:rsid w:val="00415741"/>
    <w:rsid w:val="00423BF5"/>
    <w:rsid w:val="00426624"/>
    <w:rsid w:val="004329FF"/>
    <w:rsid w:val="00435E22"/>
    <w:rsid w:val="00435F70"/>
    <w:rsid w:val="00440AF9"/>
    <w:rsid w:val="00453E01"/>
    <w:rsid w:val="004578D7"/>
    <w:rsid w:val="00473864"/>
    <w:rsid w:val="00483644"/>
    <w:rsid w:val="0049010D"/>
    <w:rsid w:val="0049238E"/>
    <w:rsid w:val="0049762F"/>
    <w:rsid w:val="004A794F"/>
    <w:rsid w:val="004B6561"/>
    <w:rsid w:val="004B6914"/>
    <w:rsid w:val="004C72F2"/>
    <w:rsid w:val="004D7373"/>
    <w:rsid w:val="004D7D3B"/>
    <w:rsid w:val="004E0DDF"/>
    <w:rsid w:val="004E1190"/>
    <w:rsid w:val="004E27E6"/>
    <w:rsid w:val="005176CB"/>
    <w:rsid w:val="005237A8"/>
    <w:rsid w:val="00526C3E"/>
    <w:rsid w:val="00527F89"/>
    <w:rsid w:val="00530378"/>
    <w:rsid w:val="005416FB"/>
    <w:rsid w:val="00545A83"/>
    <w:rsid w:val="00545A8F"/>
    <w:rsid w:val="00547331"/>
    <w:rsid w:val="00552127"/>
    <w:rsid w:val="00554E79"/>
    <w:rsid w:val="0056488C"/>
    <w:rsid w:val="00570766"/>
    <w:rsid w:val="005710AF"/>
    <w:rsid w:val="00584D6D"/>
    <w:rsid w:val="00593D4C"/>
    <w:rsid w:val="005955D6"/>
    <w:rsid w:val="005A1EFE"/>
    <w:rsid w:val="005A2AAB"/>
    <w:rsid w:val="005A7530"/>
    <w:rsid w:val="005B6EA6"/>
    <w:rsid w:val="005C2002"/>
    <w:rsid w:val="005C5481"/>
    <w:rsid w:val="005D4892"/>
    <w:rsid w:val="005D49E9"/>
    <w:rsid w:val="005E2A7C"/>
    <w:rsid w:val="005E6D2D"/>
    <w:rsid w:val="005F1C06"/>
    <w:rsid w:val="005F3B48"/>
    <w:rsid w:val="00607075"/>
    <w:rsid w:val="00620E81"/>
    <w:rsid w:val="006267C0"/>
    <w:rsid w:val="006437E1"/>
    <w:rsid w:val="0064462B"/>
    <w:rsid w:val="006470C8"/>
    <w:rsid w:val="00654894"/>
    <w:rsid w:val="006624CE"/>
    <w:rsid w:val="0067015D"/>
    <w:rsid w:val="00672CFE"/>
    <w:rsid w:val="006759C6"/>
    <w:rsid w:val="00675BE5"/>
    <w:rsid w:val="006908DE"/>
    <w:rsid w:val="0069394E"/>
    <w:rsid w:val="006A3559"/>
    <w:rsid w:val="006B1B39"/>
    <w:rsid w:val="006B362E"/>
    <w:rsid w:val="006C2CAB"/>
    <w:rsid w:val="006D42C3"/>
    <w:rsid w:val="006E6F08"/>
    <w:rsid w:val="006F3707"/>
    <w:rsid w:val="00701D42"/>
    <w:rsid w:val="007216B8"/>
    <w:rsid w:val="0072389A"/>
    <w:rsid w:val="00726BA5"/>
    <w:rsid w:val="00730DC6"/>
    <w:rsid w:val="00741039"/>
    <w:rsid w:val="00741AE8"/>
    <w:rsid w:val="00743F16"/>
    <w:rsid w:val="00744097"/>
    <w:rsid w:val="00753623"/>
    <w:rsid w:val="007536DC"/>
    <w:rsid w:val="00754DF9"/>
    <w:rsid w:val="00754F9E"/>
    <w:rsid w:val="00761D26"/>
    <w:rsid w:val="00763354"/>
    <w:rsid w:val="007722F6"/>
    <w:rsid w:val="00774357"/>
    <w:rsid w:val="0077553F"/>
    <w:rsid w:val="00781E29"/>
    <w:rsid w:val="0078432D"/>
    <w:rsid w:val="00785B8D"/>
    <w:rsid w:val="007868CA"/>
    <w:rsid w:val="007D4F18"/>
    <w:rsid w:val="007D6D97"/>
    <w:rsid w:val="007E4522"/>
    <w:rsid w:val="008029CB"/>
    <w:rsid w:val="0080353B"/>
    <w:rsid w:val="00804B4D"/>
    <w:rsid w:val="00811969"/>
    <w:rsid w:val="008164BF"/>
    <w:rsid w:val="008342FD"/>
    <w:rsid w:val="008344D3"/>
    <w:rsid w:val="00841674"/>
    <w:rsid w:val="00864F4F"/>
    <w:rsid w:val="00873AD7"/>
    <w:rsid w:val="00874F92"/>
    <w:rsid w:val="00880BEC"/>
    <w:rsid w:val="008853EA"/>
    <w:rsid w:val="008906EC"/>
    <w:rsid w:val="00892B4A"/>
    <w:rsid w:val="0089467C"/>
    <w:rsid w:val="00895F3A"/>
    <w:rsid w:val="008A0620"/>
    <w:rsid w:val="008A3DE0"/>
    <w:rsid w:val="008D3FAC"/>
    <w:rsid w:val="008D67AB"/>
    <w:rsid w:val="008E0B80"/>
    <w:rsid w:val="008E1978"/>
    <w:rsid w:val="008E3A03"/>
    <w:rsid w:val="008E5476"/>
    <w:rsid w:val="008E5F4B"/>
    <w:rsid w:val="008F5508"/>
    <w:rsid w:val="009006EC"/>
    <w:rsid w:val="0090432D"/>
    <w:rsid w:val="00905906"/>
    <w:rsid w:val="009133E8"/>
    <w:rsid w:val="009154A9"/>
    <w:rsid w:val="00917452"/>
    <w:rsid w:val="0092103C"/>
    <w:rsid w:val="00924FFD"/>
    <w:rsid w:val="009336B6"/>
    <w:rsid w:val="009407E1"/>
    <w:rsid w:val="00943D08"/>
    <w:rsid w:val="009552F4"/>
    <w:rsid w:val="009572C9"/>
    <w:rsid w:val="009610A0"/>
    <w:rsid w:val="00995F0E"/>
    <w:rsid w:val="0099698A"/>
    <w:rsid w:val="009A6EA7"/>
    <w:rsid w:val="009C2603"/>
    <w:rsid w:val="009C2AED"/>
    <w:rsid w:val="009C2AF1"/>
    <w:rsid w:val="009D0033"/>
    <w:rsid w:val="009D0D7C"/>
    <w:rsid w:val="009D1E0A"/>
    <w:rsid w:val="009D4974"/>
    <w:rsid w:val="009F0AEE"/>
    <w:rsid w:val="009F2B48"/>
    <w:rsid w:val="00A029E0"/>
    <w:rsid w:val="00A03474"/>
    <w:rsid w:val="00A07845"/>
    <w:rsid w:val="00A1093F"/>
    <w:rsid w:val="00A2096A"/>
    <w:rsid w:val="00A2684B"/>
    <w:rsid w:val="00A26AB8"/>
    <w:rsid w:val="00A35AF7"/>
    <w:rsid w:val="00A50D56"/>
    <w:rsid w:val="00A538CD"/>
    <w:rsid w:val="00A549B4"/>
    <w:rsid w:val="00A64649"/>
    <w:rsid w:val="00A659D3"/>
    <w:rsid w:val="00A76763"/>
    <w:rsid w:val="00A76E64"/>
    <w:rsid w:val="00A81901"/>
    <w:rsid w:val="00A8553C"/>
    <w:rsid w:val="00A902B1"/>
    <w:rsid w:val="00A97E40"/>
    <w:rsid w:val="00AA748E"/>
    <w:rsid w:val="00AB2331"/>
    <w:rsid w:val="00AB69B2"/>
    <w:rsid w:val="00AE1D33"/>
    <w:rsid w:val="00AF0F65"/>
    <w:rsid w:val="00AF5ED2"/>
    <w:rsid w:val="00B16EEF"/>
    <w:rsid w:val="00B27AA7"/>
    <w:rsid w:val="00B41EAE"/>
    <w:rsid w:val="00B4647C"/>
    <w:rsid w:val="00B53224"/>
    <w:rsid w:val="00B55E6C"/>
    <w:rsid w:val="00B62BD4"/>
    <w:rsid w:val="00B724A7"/>
    <w:rsid w:val="00B762DA"/>
    <w:rsid w:val="00B86C2A"/>
    <w:rsid w:val="00B86DC3"/>
    <w:rsid w:val="00B905E0"/>
    <w:rsid w:val="00B93FD2"/>
    <w:rsid w:val="00BA37AE"/>
    <w:rsid w:val="00BC0CF5"/>
    <w:rsid w:val="00BC1EBD"/>
    <w:rsid w:val="00BC60CB"/>
    <w:rsid w:val="00BC63AE"/>
    <w:rsid w:val="00BF4D47"/>
    <w:rsid w:val="00BF5332"/>
    <w:rsid w:val="00BF7B2E"/>
    <w:rsid w:val="00C07950"/>
    <w:rsid w:val="00C2461F"/>
    <w:rsid w:val="00C26D43"/>
    <w:rsid w:val="00C34E12"/>
    <w:rsid w:val="00C43444"/>
    <w:rsid w:val="00C43AA2"/>
    <w:rsid w:val="00C455DF"/>
    <w:rsid w:val="00C462FB"/>
    <w:rsid w:val="00C524E1"/>
    <w:rsid w:val="00C54593"/>
    <w:rsid w:val="00C60E60"/>
    <w:rsid w:val="00C6447C"/>
    <w:rsid w:val="00C65B82"/>
    <w:rsid w:val="00C8649C"/>
    <w:rsid w:val="00C954FC"/>
    <w:rsid w:val="00CA6328"/>
    <w:rsid w:val="00CD06C2"/>
    <w:rsid w:val="00CD19B9"/>
    <w:rsid w:val="00CD683C"/>
    <w:rsid w:val="00CE05C6"/>
    <w:rsid w:val="00CE0F08"/>
    <w:rsid w:val="00CE29A2"/>
    <w:rsid w:val="00CE5342"/>
    <w:rsid w:val="00CF1241"/>
    <w:rsid w:val="00CF1B23"/>
    <w:rsid w:val="00CF6DF2"/>
    <w:rsid w:val="00CF7C45"/>
    <w:rsid w:val="00D03A00"/>
    <w:rsid w:val="00D04D5E"/>
    <w:rsid w:val="00D105C5"/>
    <w:rsid w:val="00D14096"/>
    <w:rsid w:val="00D2260E"/>
    <w:rsid w:val="00D231B2"/>
    <w:rsid w:val="00D331DA"/>
    <w:rsid w:val="00D5582C"/>
    <w:rsid w:val="00D5682C"/>
    <w:rsid w:val="00D5781E"/>
    <w:rsid w:val="00D716C6"/>
    <w:rsid w:val="00D8635C"/>
    <w:rsid w:val="00D94CC9"/>
    <w:rsid w:val="00D95BAF"/>
    <w:rsid w:val="00DA69BC"/>
    <w:rsid w:val="00DA6A4E"/>
    <w:rsid w:val="00DB74BA"/>
    <w:rsid w:val="00DD5D53"/>
    <w:rsid w:val="00DD6540"/>
    <w:rsid w:val="00DD76EA"/>
    <w:rsid w:val="00DD7CD5"/>
    <w:rsid w:val="00DE3275"/>
    <w:rsid w:val="00DF165C"/>
    <w:rsid w:val="00DF6C29"/>
    <w:rsid w:val="00E00110"/>
    <w:rsid w:val="00E04F3D"/>
    <w:rsid w:val="00E0650C"/>
    <w:rsid w:val="00E204ED"/>
    <w:rsid w:val="00E23545"/>
    <w:rsid w:val="00E237BA"/>
    <w:rsid w:val="00E350E2"/>
    <w:rsid w:val="00E36311"/>
    <w:rsid w:val="00E40B3B"/>
    <w:rsid w:val="00E55929"/>
    <w:rsid w:val="00E56430"/>
    <w:rsid w:val="00E56FAB"/>
    <w:rsid w:val="00E77760"/>
    <w:rsid w:val="00E837CC"/>
    <w:rsid w:val="00E83D90"/>
    <w:rsid w:val="00E84AAF"/>
    <w:rsid w:val="00E84E89"/>
    <w:rsid w:val="00E8638B"/>
    <w:rsid w:val="00E9235A"/>
    <w:rsid w:val="00E951A9"/>
    <w:rsid w:val="00E9735B"/>
    <w:rsid w:val="00EA1DC5"/>
    <w:rsid w:val="00EA2229"/>
    <w:rsid w:val="00EA4485"/>
    <w:rsid w:val="00EB2494"/>
    <w:rsid w:val="00EB55FE"/>
    <w:rsid w:val="00EC308F"/>
    <w:rsid w:val="00ED1DA0"/>
    <w:rsid w:val="00ED7878"/>
    <w:rsid w:val="00EE1355"/>
    <w:rsid w:val="00EE478F"/>
    <w:rsid w:val="00EE60BF"/>
    <w:rsid w:val="00EE78CD"/>
    <w:rsid w:val="00EE7EE4"/>
    <w:rsid w:val="00EF3223"/>
    <w:rsid w:val="00EF3347"/>
    <w:rsid w:val="00EF39E4"/>
    <w:rsid w:val="00F100C3"/>
    <w:rsid w:val="00F32FA7"/>
    <w:rsid w:val="00F54AAF"/>
    <w:rsid w:val="00F77B09"/>
    <w:rsid w:val="00F80AE0"/>
    <w:rsid w:val="00F81A47"/>
    <w:rsid w:val="00F87738"/>
    <w:rsid w:val="00F93E07"/>
    <w:rsid w:val="00FA465C"/>
    <w:rsid w:val="00FB1DDA"/>
    <w:rsid w:val="00FB23F9"/>
    <w:rsid w:val="00FB313E"/>
    <w:rsid w:val="00FB673E"/>
    <w:rsid w:val="00FC4BA5"/>
    <w:rsid w:val="00FC7D05"/>
    <w:rsid w:val="00FD1027"/>
    <w:rsid w:val="00FD7E8E"/>
    <w:rsid w:val="00FE27C4"/>
    <w:rsid w:val="00FF0324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B39"/>
    <w:pPr>
      <w:ind w:left="720"/>
      <w:contextualSpacing/>
    </w:pPr>
  </w:style>
  <w:style w:type="character" w:customStyle="1" w:styleId="x2">
    <w:name w:val="x2"/>
    <w:basedOn w:val="a0"/>
    <w:rsid w:val="00030C1E"/>
  </w:style>
  <w:style w:type="character" w:styleId="a5">
    <w:name w:val="Hyperlink"/>
    <w:uiPriority w:val="99"/>
    <w:semiHidden/>
    <w:unhideWhenUsed/>
    <w:rsid w:val="005707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D7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B39"/>
    <w:pPr>
      <w:ind w:left="720"/>
      <w:contextualSpacing/>
    </w:pPr>
  </w:style>
  <w:style w:type="character" w:customStyle="1" w:styleId="x2">
    <w:name w:val="x2"/>
    <w:basedOn w:val="a0"/>
    <w:rsid w:val="00030C1E"/>
  </w:style>
  <w:style w:type="character" w:styleId="a5">
    <w:name w:val="Hyperlink"/>
    <w:uiPriority w:val="99"/>
    <w:semiHidden/>
    <w:unhideWhenUsed/>
    <w:rsid w:val="005707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D7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7FA6-22EC-445D-818C-30976DDF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1</cp:revision>
  <cp:lastPrinted>2020-05-25T05:43:00Z</cp:lastPrinted>
  <dcterms:created xsi:type="dcterms:W3CDTF">2014-07-25T10:50:00Z</dcterms:created>
  <dcterms:modified xsi:type="dcterms:W3CDTF">2020-05-25T05:45:00Z</dcterms:modified>
</cp:coreProperties>
</file>